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FD724">
      <w:r>
        <w:rPr>
          <w:rFonts w:ascii="Times New Roman" w:hAnsi="Times New Roman"/>
          <w:b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-1960880</wp:posOffset>
            </wp:positionV>
            <wp:extent cx="1115060" cy="10687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774" cy="106968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195" distB="36195" distL="36195" distR="36195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34845</wp:posOffset>
                </wp:positionV>
                <wp:extent cx="5949950" cy="1706245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253" cy="170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8301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  <w:t>REPUBLIC OF THE PHILIPPINES</w:t>
                            </w:r>
                          </w:p>
                          <w:p w14:paraId="3A4F59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  <w:t xml:space="preserve">PROVINCE OF PAMPANGA </w:t>
                            </w:r>
                          </w:p>
                          <w:p w14:paraId="79967B99">
                            <w:pPr>
                              <w:widowControl w:val="0"/>
                              <w:tabs>
                                <w:tab w:val="left" w:pos="132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  <w:t>MUNICIPALITY OF MEXICO</w:t>
                            </w:r>
                          </w:p>
                          <w:p w14:paraId="040E531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10"/>
                                <w14:ligatures w14:val="none"/>
                              </w:rPr>
                              <w:t>BARANGAY BALAS</w:t>
                            </w:r>
                          </w:p>
                          <w:p w14:paraId="506B044C">
                            <w:pPr>
                              <w:tabs>
                                <w:tab w:val="left" w:pos="350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OFFICE OF THE PUNONG BARANGAY</w:t>
                            </w:r>
                          </w:p>
                          <w:p w14:paraId="0EAC2E0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1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152.35pt;height:134.35pt;width:468.5pt;mso-position-horizontal:left;mso-position-horizontal-relative:margin;z-index:251661312;mso-width-relative:page;mso-height-relative:page;" filled="f" stroked="f" coordsize="21600,21600" o:gfxdata="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7wjX42AAAAAkBAAAPAAAAAAAAAAEAIAAAACIA&#10;AABkcnMvZG93bnJldi54bWxQSwECFAAUAAAACACHTuJAJSEWzAkCAAAj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1.016mm,1.016mm,1.016mm,1.016mm">
                  <w:txbxContent>
                    <w:p w14:paraId="3958301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  <w:t>REPUBLIC OF THE PHILIPPINES</w:t>
                      </w:r>
                    </w:p>
                    <w:p w14:paraId="3A4F59E7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  <w:t xml:space="preserve">PROVINCE OF PAMPANGA </w:t>
                      </w:r>
                    </w:p>
                    <w:p w14:paraId="79967B99">
                      <w:pPr>
                        <w:widowControl w:val="0"/>
                        <w:tabs>
                          <w:tab w:val="left" w:pos="132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  <w:t>MUNICIPALITY OF MEXICO</w:t>
                      </w:r>
                    </w:p>
                    <w:p w14:paraId="040E531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10"/>
                          <w14:ligatures w14:val="none"/>
                        </w:rPr>
                        <w:t>BARANGAY BALAS</w:t>
                      </w:r>
                    </w:p>
                    <w:p w14:paraId="506B044C">
                      <w:pPr>
                        <w:tabs>
                          <w:tab w:val="left" w:pos="350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OFFICE OF THE PUNONG BARANGAY</w:t>
                      </w:r>
                    </w:p>
                    <w:p w14:paraId="0EAC2E0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1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127000</wp:posOffset>
                </wp:positionV>
                <wp:extent cx="3152775" cy="7246620"/>
                <wp:effectExtent l="0" t="0" r="10160" b="12065"/>
                <wp:wrapNone/>
                <wp:docPr id="7" name="Vertic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7246383"/>
                        </a:xfrm>
                        <a:prstGeom prst="verticalScroll">
                          <a:avLst/>
                        </a:prstGeom>
                        <a:solidFill>
                          <a:srgbClr val="0099CC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9FCE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C26F2AA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A386322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25A2AFE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462CF5B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4D6A0B2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</w:p>
                          <w:p w14:paraId="7FD1C97E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0"/>
                              </w:rPr>
                              <w:t>HON. RONNIE D. MANALOTO</w:t>
                            </w:r>
                          </w:p>
                          <w:p w14:paraId="31E1F90C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UNONG BARANGAY</w:t>
                            </w:r>
                          </w:p>
                          <w:p w14:paraId="1F1DDFF7">
                            <w:pPr>
                              <w:pStyle w:val="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BF98ECB">
                            <w:pPr>
                              <w:pStyle w:val="9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KAGAWAD</w:t>
                            </w:r>
                          </w:p>
                          <w:p w14:paraId="378012B5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A52BD71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ESSIE V. TAMBO</w:t>
                            </w:r>
                          </w:p>
                          <w:p w14:paraId="5DD4F5FC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ISAGANI L. PABALAN</w:t>
                            </w:r>
                          </w:p>
                          <w:p w14:paraId="632DF6AF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YMOND T. SESE</w:t>
                            </w:r>
                          </w:p>
                          <w:p w14:paraId="43DA0DE0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UL A. AGAD</w:t>
                            </w:r>
                          </w:p>
                          <w:p w14:paraId="2A68C6E1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MONITO P. PINEDA</w:t>
                            </w:r>
                          </w:p>
                          <w:p w14:paraId="189F12DD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ANILO L. MEDINA</w:t>
                            </w:r>
                          </w:p>
                          <w:p w14:paraId="2AA71100">
                            <w:pPr>
                              <w:pStyle w:val="9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ONICO T. MANALOTO</w:t>
                            </w:r>
                          </w:p>
                          <w:p w14:paraId="012D6F24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E4FBF18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HAIRA S. TAMBO</w:t>
                            </w:r>
                          </w:p>
                          <w:p w14:paraId="253832AA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K CHAIRPERSON</w:t>
                            </w:r>
                          </w:p>
                          <w:p w14:paraId="632F48B5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4200AEB">
                            <w:pPr>
                              <w:pStyle w:val="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RCEDITA M. PANGILINAN</w:t>
                            </w:r>
                          </w:p>
                          <w:p w14:paraId="704A3A0A">
                            <w:pPr>
                              <w:pStyle w:val="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GY. SECRETARY</w:t>
                            </w:r>
                          </w:p>
                          <w:p w14:paraId="346E87BE">
                            <w:pPr>
                              <w:pStyle w:val="9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A8B8AA6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IDA J. MANITI</w:t>
                            </w:r>
                          </w:p>
                          <w:p w14:paraId="200DAD61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GY. TREASURER</w:t>
                            </w:r>
                          </w:p>
                          <w:p w14:paraId="4AB0890E">
                            <w:pPr>
                              <w:pStyle w:val="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7" type="#_x0000_t97" style="position:absolute;left:0pt;margin-left:3.15pt;margin-top:10pt;height:570.6pt;width:248.25pt;mso-position-horizontal-relative:page;z-index:251662336;v-text-anchor:middle;mso-width-relative:page;mso-height-relative:page;" fillcolor="#0099CC" filled="t" stroked="t" coordsize="21600,21600" o:gfxdata="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uCbPLXAAAACQEAAA8AAAAAAAAAAQAgAAAAIgAA&#10;AGRycy9kb3ducmV2LnhtbFBLAQIUABQAAAAIAIdO4kC2/6TzewIAABMFAAAOAAAAAAAAAAEAIAAA&#10;ACYBAABkcnMvZTJvRG9jLnhtbFBLBQYAAAAABgAGAFkBAAATBgAAAAA=&#10;" adj="2700">
                <v:fill on="t" focussize="0,0"/>
                <v:stroke weight="1.5pt" color="#E7E6E6 [3214]" miterlimit="8" joinstyle="miter"/>
                <v:imagedata o:title=""/>
                <o:lock v:ext="edit" aspectratio="f"/>
                <v:textbox>
                  <w:txbxContent>
                    <w:p w14:paraId="535F9FCE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4C26F2AA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6A386322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125A2AFE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6462CF5B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44D6A0B2">
                      <w:pPr>
                        <w:pStyle w:val="9"/>
                        <w:jc w:val="center"/>
                        <w:rPr>
                          <w:sz w:val="28"/>
                          <w:szCs w:val="30"/>
                        </w:rPr>
                      </w:pPr>
                    </w:p>
                    <w:p w14:paraId="7FD1C97E">
                      <w:pPr>
                        <w:pStyle w:val="9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sz w:val="28"/>
                          <w:szCs w:val="30"/>
                        </w:rPr>
                        <w:t>HON. RONNIE D. MANALOTO</w:t>
                      </w:r>
                    </w:p>
                    <w:p w14:paraId="31E1F90C">
                      <w:pPr>
                        <w:pStyle w:val="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UNONG BARANGAY</w:t>
                      </w:r>
                    </w:p>
                    <w:p w14:paraId="1F1DDFF7">
                      <w:pPr>
                        <w:pStyle w:val="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BF98ECB">
                      <w:pPr>
                        <w:pStyle w:val="9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KAGAWAD</w:t>
                      </w:r>
                    </w:p>
                    <w:p w14:paraId="378012B5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3A52BD71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ESSIE V. TAMBO</w:t>
                      </w:r>
                    </w:p>
                    <w:p w14:paraId="5DD4F5FC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ISAGANI L. PABALAN</w:t>
                      </w:r>
                    </w:p>
                    <w:p w14:paraId="632DF6AF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YMOND T. SESE</w:t>
                      </w:r>
                    </w:p>
                    <w:p w14:paraId="43DA0DE0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UL A. AGAD</w:t>
                      </w:r>
                    </w:p>
                    <w:p w14:paraId="2A68C6E1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MONITO P. PINEDA</w:t>
                      </w:r>
                    </w:p>
                    <w:p w14:paraId="189F12DD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ANILO L. MEDINA</w:t>
                      </w:r>
                    </w:p>
                    <w:p w14:paraId="2AA71100">
                      <w:pPr>
                        <w:pStyle w:val="9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ONICO T. MANALOTO</w:t>
                      </w:r>
                    </w:p>
                    <w:p w14:paraId="012D6F24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4E4FBF18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HAIRA S. TAMBO</w:t>
                      </w:r>
                    </w:p>
                    <w:p w14:paraId="253832AA">
                      <w:pPr>
                        <w:pStyle w:val="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K CHAIRPERSON</w:t>
                      </w:r>
                    </w:p>
                    <w:p w14:paraId="632F48B5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04200AEB">
                      <w:pPr>
                        <w:pStyle w:val="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RCEDITA M. PANGILINAN</w:t>
                      </w:r>
                    </w:p>
                    <w:p w14:paraId="704A3A0A">
                      <w:pPr>
                        <w:pStyle w:val="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</w:rPr>
                        <w:t>BRGY. SECRETARY</w:t>
                      </w:r>
                    </w:p>
                    <w:p w14:paraId="346E87BE">
                      <w:pPr>
                        <w:pStyle w:val="9"/>
                        <w:jc w:val="center"/>
                        <w:rPr>
                          <w:sz w:val="32"/>
                        </w:rPr>
                      </w:pPr>
                    </w:p>
                    <w:p w14:paraId="4A8B8AA6">
                      <w:pPr>
                        <w:pStyle w:val="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IDA J. MANITI</w:t>
                      </w:r>
                    </w:p>
                    <w:p w14:paraId="200DAD61">
                      <w:pPr>
                        <w:pStyle w:val="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RGY. TREASURER</w:t>
                      </w:r>
                    </w:p>
                    <w:p w14:paraId="4AB0890E">
                      <w:pPr>
                        <w:pStyle w:val="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drawing>
          <wp:anchor distT="36195" distB="36195" distL="36195" distR="36195" simplePos="0" relativeHeight="251660288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1885315</wp:posOffset>
            </wp:positionV>
            <wp:extent cx="1107440" cy="1078230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18" cy="107817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7EAAB">
      <w:pPr>
        <w:jc w:val="right"/>
      </w:pPr>
      <w: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drawing>
          <wp:anchor distT="36195" distB="36195" distL="36195" distR="36195" simplePos="0" relativeHeight="251663360" behindDoc="0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374650</wp:posOffset>
            </wp:positionV>
            <wp:extent cx="1273175" cy="1378585"/>
            <wp:effectExtent l="19050" t="19050" r="2286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2"/>
                    <a:stretch>
                      <a:fillRect/>
                    </a:stretch>
                  </pic:blipFill>
                  <pic:spPr>
                    <a:xfrm>
                      <a:off x="0" y="0"/>
                      <a:ext cx="1272944" cy="1378424"/>
                    </a:xfrm>
                    <a:prstGeom prst="ellipse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round/>
                    </a:ln>
                  </pic:spPr>
                </pic:pic>
              </a:graphicData>
            </a:graphic>
          </wp:anchor>
        </w:drawing>
      </w:r>
    </w:p>
    <w:p w14:paraId="02F409C6">
      <w:pPr>
        <w:rPr>
          <w:rFonts w:ascii="Times New Roman" w:hAnsi="Times New Roman"/>
          <w:b/>
          <w:sz w:val="32"/>
          <w:szCs w:val="32"/>
        </w:rPr>
      </w:pPr>
      <w: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CERTIFICATION OF RESIDENCY </w:t>
      </w:r>
    </w:p>
    <w:p w14:paraId="72E790B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7E9A6C6E">
      <w:pPr>
        <w:rPr>
          <w:rFonts w:ascii="Times New Roman" w:hAnsi="Times New Roman"/>
          <w:sz w:val="22"/>
          <w:szCs w:val="22"/>
        </w:rPr>
      </w:pPr>
    </w:p>
    <w:p w14:paraId="0E06D11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>TO WHOM IT MAY CONCERN :</w:t>
      </w:r>
    </w:p>
    <w:p w14:paraId="7D6597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193D754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THIS IS TO CERTIFY THAT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 ${full_name},</w:t>
      </w:r>
      <w:r>
        <w:rPr>
          <w:rFonts w:ascii="Times New Roman" w:hAnsi="Times New Roman"/>
          <w:sz w:val="22"/>
          <w:szCs w:val="22"/>
        </w:rPr>
        <w:t xml:space="preserve"> OF LEGAL </w:t>
      </w:r>
    </w:p>
    <w:p w14:paraId="6815AB0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AGE, FILIPINO CITIZEN, WHOSE SIGNATURE APPEARS BELOW, IS A </w:t>
      </w:r>
    </w:p>
    <w:p w14:paraId="3B24A0A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PERMANENT RESIDENT OF BARANGAY BALAS, MEXICO, PAMPANGA.</w:t>
      </w:r>
    </w:p>
    <w:p w14:paraId="253865CA">
      <w:pPr>
        <w:rPr>
          <w:rFonts w:ascii="Times New Roman" w:hAnsi="Times New Roman"/>
          <w:sz w:val="22"/>
          <w:szCs w:val="22"/>
        </w:rPr>
      </w:pPr>
    </w:p>
    <w:p w14:paraId="5C8F34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THIS CERTIFICATION IS BEING ISSUED UPON THE REQUEST OF</w:t>
      </w:r>
    </w:p>
    <w:p w14:paraId="485BA94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 ${full_name}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FOR WHATEVER LEGAL PURPOSE IT MAY</w:t>
      </w:r>
    </w:p>
    <w:p w14:paraId="0FB2631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SERVE.</w:t>
      </w:r>
    </w:p>
    <w:p w14:paraId="3BF5CBF7">
      <w:pPr>
        <w:rPr>
          <w:rFonts w:ascii="Times New Roman" w:hAnsi="Times New Roman"/>
          <w:sz w:val="22"/>
          <w:szCs w:val="22"/>
        </w:rPr>
      </w:pPr>
    </w:p>
    <w:p w14:paraId="7EE3CB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ISSUED THIS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 ${request_date}</w:t>
      </w:r>
      <w:r>
        <w:rPr>
          <w:rFonts w:ascii="Times New Roman" w:hAnsi="Times New Roman"/>
          <w:sz w:val="22"/>
          <w:szCs w:val="22"/>
        </w:rPr>
        <w:t xml:space="preserve">, AT BARANGAY BALAS </w:t>
      </w:r>
    </w:p>
    <w:p w14:paraId="591F9C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MEXICO, PAMPANGA.</w:t>
      </w:r>
    </w:p>
    <w:p w14:paraId="710B99D0">
      <w:pPr>
        <w:rPr>
          <w:rFonts w:ascii="Times New Roman" w:hAnsi="Times New Roman"/>
          <w:sz w:val="22"/>
          <w:szCs w:val="22"/>
        </w:rPr>
      </w:pPr>
    </w:p>
    <w:p w14:paraId="658982B7">
      <w:pPr>
        <w:rPr>
          <w:rFonts w:ascii="Times New Roman" w:hAnsi="Times New Roman"/>
          <w:sz w:val="22"/>
          <w:szCs w:val="22"/>
        </w:rPr>
      </w:pPr>
    </w:p>
    <w:p w14:paraId="48FD693B">
      <w:pPr>
        <w:rPr>
          <w:rFonts w:ascii="Times New Roman" w:hAnsi="Times New Roman"/>
          <w:sz w:val="22"/>
          <w:szCs w:val="22"/>
        </w:rPr>
      </w:pPr>
    </w:p>
    <w:p w14:paraId="154BB21E">
      <w:pPr>
        <w:pStyle w:val="9"/>
        <w:rPr>
          <w:rFonts w:ascii="Times New Roman" w:hAnsi="Times New Roman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>HON. RONNIE D. MANALOTO</w:t>
      </w:r>
    </w:p>
    <w:p w14:paraId="3E12EE2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Punong Barangay</w:t>
      </w:r>
    </w:p>
    <w:p w14:paraId="3C329C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</w:p>
    <w:p w14:paraId="48820CDD">
      <w:r>
        <w:tab/>
      </w:r>
    </w:p>
    <w:p w14:paraId="4062869B">
      <w:pPr>
        <w:tabs>
          <w:tab w:val="left" w:pos="1569"/>
        </w:tabs>
      </w:pPr>
    </w:p>
    <w:sectPr>
      <w:headerReference r:id="rId5" w:type="default"/>
      <w:pgSz w:w="12240" w:h="15840"/>
      <w:pgMar w:top="3332" w:right="45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5" w:lineRule="auto"/>
      </w:pPr>
      <w:r>
        <w:separator/>
      </w:r>
    </w:p>
  </w:footnote>
  <w:footnote w:type="continuationSeparator" w:id="1">
    <w:p>
      <w:pPr>
        <w:spacing w:before="0" w:after="0" w:line="285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FF966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38110" cy="1815465"/>
              <wp:effectExtent l="57150" t="19050" r="72390" b="90170"/>
              <wp:wrapNone/>
              <wp:docPr id="2" name="Flowchart: Documen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8110" cy="1815152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0">
                            <a:srgbClr val="00CCFF">
                              <a:shade val="30000"/>
                              <a:satMod val="115000"/>
                            </a:srgbClr>
                          </a:gs>
                          <a:gs pos="50000">
                            <a:srgbClr val="00CCFF">
                              <a:shade val="67500"/>
                              <a:satMod val="115000"/>
                            </a:srgbClr>
                          </a:gs>
                          <a:gs pos="100000">
                            <a:srgbClr val="00CCFF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rgbClr val="00CC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7455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14" type="#_x0000_t114" style="position:absolute;left:0pt;margin-top:-36pt;height:142.95pt;width:609.3pt;mso-position-horizontal:right;mso-position-horizontal-relative:page;z-index:251659264;v-text-anchor:middle;mso-width-relative:page;mso-height-relative:page;" fillcolor="#007DA0" filled="t" stroked="t" coordsize="21600,21600" o:gfxdata="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dsIoctkAAAAJAQAA&#10;DwAAAAAAAAABACAAAAAiAAAAZHJzL2Rvd25yZXYueG1sUEsBAhQAFAAAAAgAh07iQIemq2o1AwAA&#10;UAcAAA4AAAAAAAAAAQAgAAAAKAEAAGRycy9lMm9Eb2MueG1sUEsFBgAAAAAGAAYAWQEAAM8GAAAA&#10;AA==&#10;">
              <v:fill type="gradient" on="t" color2="#00D7FF" colors="0f #007DA0;32768f #00B5E6;65536f #00D7FF" focus="100%" focussize="0,0" rotate="t"/>
              <v:stroke weight="1pt" color="#00CCFF [3204]" miterlimit="8" joinstyle="miter"/>
              <v:imagedata o:title=""/>
              <o:lock v:ext="edit" aspectratio="f"/>
              <v:shadow on="t" color="#000000" opacity="26214f" offset="0pt,3pt" origin="0f,-32768f" matrix="65536f,0f,0f,65536f"/>
              <v:textbox>
                <w:txbxContent>
                  <w:p w14:paraId="3547455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C6"/>
    <w:rsid w:val="001A2C81"/>
    <w:rsid w:val="001D30F4"/>
    <w:rsid w:val="00283E98"/>
    <w:rsid w:val="0032108F"/>
    <w:rsid w:val="0038462E"/>
    <w:rsid w:val="0049119F"/>
    <w:rsid w:val="004A102E"/>
    <w:rsid w:val="004B39F2"/>
    <w:rsid w:val="00677D17"/>
    <w:rsid w:val="006E1362"/>
    <w:rsid w:val="007070D0"/>
    <w:rsid w:val="00763DF1"/>
    <w:rsid w:val="007D4DA6"/>
    <w:rsid w:val="007F17C6"/>
    <w:rsid w:val="008146B9"/>
    <w:rsid w:val="008D40EC"/>
    <w:rsid w:val="009266C0"/>
    <w:rsid w:val="00B85916"/>
    <w:rsid w:val="00BA0345"/>
    <w:rsid w:val="00DA4506"/>
    <w:rsid w:val="00DF5DAF"/>
    <w:rsid w:val="24D12500"/>
    <w:rsid w:val="30C9639B"/>
    <w:rsid w:val="44F4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val="en-US" w:eastAsia="en-US" w:bidi="ar-SA"/>
      <w14:ligatures w14:val="standard"/>
      <w14:cntxtalts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val="en-US" w:eastAsia="en-US" w:bidi="ar-SA"/>
      <w14:ligatures w14:val="standard"/>
      <w14:cntxtalts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color w:val="000000"/>
      <w:kern w:val="28"/>
      <w:sz w:val="18"/>
      <w:szCs w:val="18"/>
      <w14:ligatures w14:val="standard"/>
      <w14:cntxtalt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94B9A-4A72-42E9-9726-846DCCE1F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1248</Characters>
  <Lines>10</Lines>
  <Paragraphs>2</Paragraphs>
  <TotalTime>0</TotalTime>
  <ScaleCrop>false</ScaleCrop>
  <LinksUpToDate>false</LinksUpToDate>
  <CharactersWithSpaces>146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7:49:00Z</dcterms:created>
  <dc:creator>Windows 10</dc:creator>
  <cp:lastModifiedBy>Jarshane Tolentino</cp:lastModifiedBy>
  <cp:lastPrinted>2021-07-07T09:47:00Z</cp:lastPrinted>
  <dcterms:modified xsi:type="dcterms:W3CDTF">2025-05-25T18:1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8807099EBE440699C4CB15C3A74DF8B_12</vt:lpwstr>
  </property>
</Properties>
</file>